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C40BB81" w:rsidR="008832D4" w:rsidRPr="0052739A" w:rsidRDefault="004A775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7D27AC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75B41" w:rsidRPr="00475B41">
              <w:rPr>
                <w:b/>
                <w:sz w:val="22"/>
              </w:rPr>
              <w:t>Střední uměleckoprůmyslová škola Jihlava-Helen</w:t>
            </w:r>
            <w:r w:rsidR="00475B41">
              <w:rPr>
                <w:b/>
                <w:sz w:val="22"/>
              </w:rPr>
              <w:t>í</w:t>
            </w:r>
            <w:r w:rsidR="00475B41" w:rsidRPr="00475B41">
              <w:rPr>
                <w:b/>
                <w:sz w:val="22"/>
              </w:rPr>
              <w:t>n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E0C6371" w:rsidR="00403F8B" w:rsidRPr="00A37A7E" w:rsidRDefault="00475B41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</w:rPr>
              <w:t>ve š</w:t>
            </w:r>
            <w:r w:rsidRPr="00475B41">
              <w:rPr>
                <w:sz w:val="22"/>
              </w:rPr>
              <w:t>kolsk</w:t>
            </w:r>
            <w:r>
              <w:rPr>
                <w:sz w:val="22"/>
              </w:rPr>
              <w:t>ém</w:t>
            </w:r>
            <w:r w:rsidRPr="00475B41">
              <w:rPr>
                <w:sz w:val="22"/>
              </w:rPr>
              <w:t xml:space="preserve"> rejstřík</w:t>
            </w:r>
            <w:r>
              <w:rPr>
                <w:sz w:val="22"/>
              </w:rPr>
              <w:t>u</w:t>
            </w:r>
            <w:r w:rsidRPr="00475B41">
              <w:rPr>
                <w:sz w:val="22"/>
              </w:rPr>
              <w:t xml:space="preserve"> čj. 35 659/2011-25 MŠMT v Praze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67FD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67FD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90C5D74" w:rsidR="00403F8B" w:rsidRPr="00367FD4" w:rsidRDefault="00475B41" w:rsidP="00075B31">
            <w:pPr>
              <w:spacing w:line="276" w:lineRule="auto"/>
              <w:ind w:right="0"/>
              <w:rPr>
                <w:sz w:val="22"/>
              </w:rPr>
            </w:pPr>
            <w:r w:rsidRPr="00367FD4">
              <w:rPr>
                <w:sz w:val="22"/>
              </w:rPr>
              <w:t>Hálkova 2917/42, 586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67FD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67FD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FC1A856" w:rsidR="00403F8B" w:rsidRPr="00367FD4" w:rsidRDefault="00475B41" w:rsidP="00A9208C">
            <w:pPr>
              <w:spacing w:line="276" w:lineRule="auto"/>
              <w:ind w:right="0"/>
              <w:rPr>
                <w:sz w:val="22"/>
              </w:rPr>
            </w:pPr>
            <w:r w:rsidRPr="00367FD4">
              <w:rPr>
                <w:sz w:val="22"/>
              </w:rPr>
              <w:t>6054597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367FD4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367FD4">
              <w:rPr>
                <w:sz w:val="22"/>
              </w:rPr>
              <w:t>Zastoupená</w:t>
            </w:r>
            <w:r w:rsidR="00403F8B" w:rsidRPr="00367FD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844C4C4" w:rsidR="00403F8B" w:rsidRPr="00367FD4" w:rsidRDefault="00DB427A" w:rsidP="00367FD4">
            <w:pPr>
              <w:spacing w:line="276" w:lineRule="auto"/>
              <w:ind w:left="37" w:righ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77DA7">
              <w:rPr>
                <w:sz w:val="22"/>
              </w:rPr>
              <w:t>Mgr. Silvie Čermáková</w:t>
            </w:r>
          </w:p>
        </w:tc>
      </w:tr>
      <w:tr w:rsidR="00403F8B" w:rsidRPr="00ED216A" w14:paraId="624D063F" w14:textId="77777777" w:rsidTr="00367FD4">
        <w:trPr>
          <w:trHeight w:val="80"/>
        </w:trPr>
        <w:tc>
          <w:tcPr>
            <w:tcW w:w="2835" w:type="dxa"/>
          </w:tcPr>
          <w:p w14:paraId="6B420A31" w14:textId="77777777" w:rsidR="00403F8B" w:rsidRPr="00367FD4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367FD4">
              <w:rPr>
                <w:sz w:val="22"/>
              </w:rPr>
              <w:t xml:space="preserve">ID </w:t>
            </w:r>
            <w:r w:rsidR="00B20563" w:rsidRPr="00367FD4">
              <w:rPr>
                <w:sz w:val="22"/>
              </w:rPr>
              <w:t>DS</w:t>
            </w:r>
            <w:r w:rsidRPr="00367FD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46C5AFC" w:rsidR="00403F8B" w:rsidRPr="00367FD4" w:rsidRDefault="00475B41" w:rsidP="00A9208C">
            <w:pPr>
              <w:spacing w:line="276" w:lineRule="auto"/>
              <w:ind w:right="0"/>
              <w:rPr>
                <w:sz w:val="22"/>
              </w:rPr>
            </w:pPr>
            <w:r w:rsidRPr="00367FD4">
              <w:rPr>
                <w:sz w:val="22"/>
              </w:rPr>
              <w:t>cbgsgdj</w:t>
            </w:r>
            <w:r w:rsidR="00403F8B" w:rsidRPr="00367FD4">
              <w:rPr>
                <w:sz w:val="22"/>
              </w:rPr>
              <w:tab/>
            </w:r>
            <w:r w:rsidR="00403F8B" w:rsidRPr="00367FD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367FD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67FD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3D411E5" w:rsidR="00403F8B" w:rsidRPr="00367FD4" w:rsidRDefault="00475B41" w:rsidP="00075B31">
            <w:pPr>
              <w:spacing w:line="276" w:lineRule="auto"/>
              <w:ind w:right="0"/>
              <w:rPr>
                <w:sz w:val="22"/>
              </w:rPr>
            </w:pPr>
            <w:r w:rsidRPr="00367FD4">
              <w:rPr>
                <w:sz w:val="22"/>
              </w:rPr>
              <w:t>ČSOB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0DBD1DEE" w:rsidR="001A23EC" w:rsidRPr="00ED216A" w:rsidRDefault="00403F8B" w:rsidP="00683F64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C6E4B1A" w:rsidR="00403F8B" w:rsidRPr="00475B41" w:rsidRDefault="00475B41" w:rsidP="00075B31">
            <w:pPr>
              <w:spacing w:line="276" w:lineRule="auto"/>
              <w:ind w:right="0"/>
              <w:rPr>
                <w:sz w:val="22"/>
              </w:rPr>
            </w:pPr>
            <w:r w:rsidRPr="00475B41">
              <w:rPr>
                <w:sz w:val="22"/>
              </w:rPr>
              <w:t>30450108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338C8156" w14:textId="77777777" w:rsidR="00683F64" w:rsidRPr="00ED216A" w:rsidRDefault="00683F64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E655551" w14:textId="77777777" w:rsidR="00367FD4" w:rsidRPr="00B826F1" w:rsidRDefault="00367FD4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3BCDE192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67546C">
        <w:rPr>
          <w:b/>
          <w:bCs/>
        </w:rPr>
        <w:t xml:space="preserve">60122025 </w:t>
      </w:r>
      <w:r>
        <w:t xml:space="preserve">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03725EF5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1 591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39E9F8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367FD4">
        <w:rPr>
          <w:sz w:val="22"/>
        </w:rPr>
        <w:t>Jihlavě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0CD247D8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0D7B1D" w:rsidRDefault="000D7B1D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0D7B1D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3B88082" w14:textId="5DD47D78" w:rsidR="005B1E42" w:rsidRDefault="005C1CDC" w:rsidP="000D7B1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77777777" w:rsidR="005C1CDC" w:rsidRDefault="005B1E42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ab/>
      </w:r>
    </w:p>
    <w:p w14:paraId="5168F580" w14:textId="13A5DBA8" w:rsidR="005C1CDC" w:rsidRPr="00367FD4" w:rsidRDefault="00977DA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Mgr. Silvie Čermáková</w:t>
      </w:r>
    </w:p>
    <w:p w14:paraId="61276BF1" w14:textId="54425569" w:rsidR="005C1CDC" w:rsidRPr="00367FD4" w:rsidRDefault="00367FD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67FD4">
        <w:rPr>
          <w:rFonts w:eastAsia="Times New Roman"/>
          <w:bCs/>
          <w:color w:val="auto"/>
          <w:sz w:val="22"/>
        </w:rPr>
        <w:t>ředitelka</w:t>
      </w:r>
    </w:p>
    <w:p w14:paraId="771761DA" w14:textId="4D1BBAEA" w:rsidR="005B1E42" w:rsidRPr="00367FD4" w:rsidRDefault="00367FD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67FD4">
        <w:rPr>
          <w:rFonts w:eastAsia="Times New Roman"/>
          <w:bCs/>
          <w:color w:val="auto"/>
          <w:sz w:val="22"/>
        </w:rPr>
        <w:t>SUPŠ Jihlava-Helenín</w:t>
      </w:r>
    </w:p>
    <w:p w14:paraId="404B9071" w14:textId="5FA5ABA5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A1ADE71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A18F6D8" w14:textId="77777777" w:rsidR="000D7B1D" w:rsidRDefault="000D7B1D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5ED98C0E" w14:textId="73D47EFF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2724BA1E" w14:textId="77777777" w:rsidR="000D7B1D" w:rsidRPr="000D7B1D" w:rsidRDefault="000D7B1D" w:rsidP="000D7B1D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bCs/>
          <w:sz w:val="22"/>
        </w:rPr>
        <w:t xml:space="preserve">Subjekt: </w:t>
      </w:r>
      <w:r w:rsidRPr="000D7B1D">
        <w:rPr>
          <w:bCs/>
          <w:sz w:val="22"/>
        </w:rPr>
        <w:t>Patrol group s.r.o</w:t>
      </w:r>
      <w:r w:rsidRPr="000D7B1D">
        <w:rPr>
          <w:b/>
          <w:sz w:val="22"/>
        </w:rPr>
        <w:t xml:space="preserve">. </w:t>
      </w:r>
    </w:p>
    <w:p w14:paraId="74BF0FAC" w14:textId="77777777" w:rsidR="000D7B1D" w:rsidRDefault="000D7B1D" w:rsidP="000D7B1D">
      <w:pPr>
        <w:spacing w:after="0" w:line="276" w:lineRule="auto"/>
        <w:ind w:left="0" w:firstLine="0"/>
        <w:rPr>
          <w:b/>
          <w:bCs/>
          <w:sz w:val="22"/>
        </w:rPr>
      </w:pPr>
    </w:p>
    <w:p w14:paraId="4704DEAD" w14:textId="4E24CC51" w:rsidR="000D7B1D" w:rsidRPr="000D7B1D" w:rsidRDefault="000D7B1D" w:rsidP="000D7B1D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bCs/>
          <w:sz w:val="22"/>
        </w:rPr>
        <w:t xml:space="preserve">Sídlem: </w:t>
      </w:r>
      <w:r w:rsidRPr="000D7B1D">
        <w:rPr>
          <w:bCs/>
          <w:sz w:val="22"/>
        </w:rPr>
        <w:t xml:space="preserve">Romana Havelky 4957/5b, 586 01 Jihlava </w:t>
      </w:r>
    </w:p>
    <w:p w14:paraId="200DA569" w14:textId="77777777" w:rsidR="000D7B1D" w:rsidRDefault="000D7B1D" w:rsidP="000D7B1D">
      <w:pPr>
        <w:spacing w:after="0" w:line="276" w:lineRule="auto"/>
        <w:ind w:left="0" w:firstLine="0"/>
        <w:rPr>
          <w:b/>
          <w:bCs/>
          <w:sz w:val="22"/>
        </w:rPr>
      </w:pPr>
    </w:p>
    <w:p w14:paraId="20DF5B28" w14:textId="60C927ED" w:rsidR="000D7B1D" w:rsidRPr="000D7B1D" w:rsidRDefault="000D7B1D" w:rsidP="000D7B1D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bCs/>
          <w:sz w:val="22"/>
        </w:rPr>
        <w:t xml:space="preserve">IČO: </w:t>
      </w:r>
      <w:r w:rsidRPr="000D7B1D">
        <w:rPr>
          <w:bCs/>
          <w:sz w:val="22"/>
        </w:rPr>
        <w:t xml:space="preserve">46981233 </w:t>
      </w:r>
    </w:p>
    <w:p w14:paraId="0A236FC4" w14:textId="77777777" w:rsidR="000D7B1D" w:rsidRDefault="000D7B1D" w:rsidP="000D7B1D">
      <w:pPr>
        <w:spacing w:after="0" w:line="276" w:lineRule="auto"/>
        <w:ind w:left="0" w:firstLine="0"/>
        <w:rPr>
          <w:b/>
          <w:bCs/>
          <w:sz w:val="22"/>
        </w:rPr>
      </w:pPr>
    </w:p>
    <w:p w14:paraId="33B8CBDF" w14:textId="468F7FB7" w:rsidR="000D7B1D" w:rsidRPr="000D7B1D" w:rsidRDefault="000D7B1D" w:rsidP="000D7B1D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bCs/>
          <w:sz w:val="22"/>
        </w:rPr>
        <w:t xml:space="preserve">Doručovací adresa: </w:t>
      </w:r>
      <w:r w:rsidRPr="000D7B1D">
        <w:rPr>
          <w:bCs/>
          <w:sz w:val="22"/>
        </w:rPr>
        <w:t xml:space="preserve">Romana Havelky 4957/5b, 586 01 Jihlava </w:t>
      </w:r>
    </w:p>
    <w:p w14:paraId="2A395ADB" w14:textId="77777777" w:rsidR="000D7B1D" w:rsidRDefault="000D7B1D" w:rsidP="000D7B1D">
      <w:pPr>
        <w:spacing w:after="0" w:line="276" w:lineRule="auto"/>
        <w:ind w:left="0" w:firstLine="0"/>
        <w:rPr>
          <w:b/>
          <w:bCs/>
          <w:sz w:val="22"/>
        </w:rPr>
      </w:pPr>
    </w:p>
    <w:p w14:paraId="537208A5" w14:textId="0C837558" w:rsidR="000D7B1D" w:rsidRPr="000D7B1D" w:rsidRDefault="000D7B1D" w:rsidP="000D7B1D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bCs/>
          <w:sz w:val="22"/>
        </w:rPr>
        <w:t xml:space="preserve">ID DS: </w:t>
      </w:r>
      <w:r w:rsidRPr="000D7B1D">
        <w:rPr>
          <w:bCs/>
          <w:sz w:val="22"/>
        </w:rPr>
        <w:t xml:space="preserve">g8ish42 </w:t>
      </w:r>
    </w:p>
    <w:p w14:paraId="63E5A260" w14:textId="77777777" w:rsidR="000D7B1D" w:rsidRPr="000D7B1D" w:rsidRDefault="000D7B1D" w:rsidP="000D7B1D">
      <w:pPr>
        <w:spacing w:after="0" w:line="276" w:lineRule="auto"/>
        <w:ind w:left="0" w:firstLine="0"/>
        <w:rPr>
          <w:b/>
          <w:bCs/>
          <w:sz w:val="22"/>
        </w:rPr>
      </w:pPr>
    </w:p>
    <w:p w14:paraId="46ECD2B5" w14:textId="4B657DEC" w:rsidR="007E76B7" w:rsidRPr="000D7B1D" w:rsidRDefault="000D7B1D" w:rsidP="000D7B1D">
      <w:pPr>
        <w:tabs>
          <w:tab w:val="left" w:pos="6379"/>
        </w:tabs>
        <w:spacing w:after="0" w:line="276" w:lineRule="auto"/>
        <w:ind w:left="0" w:right="425" w:firstLine="0"/>
        <w:rPr>
          <w:bCs/>
          <w:sz w:val="22"/>
        </w:rPr>
      </w:pPr>
      <w:r w:rsidRPr="000D7B1D">
        <w:rPr>
          <w:b/>
          <w:bCs/>
          <w:sz w:val="22"/>
        </w:rPr>
        <w:t xml:space="preserve">Kontaktní osoba: </w:t>
      </w:r>
      <w:r w:rsidR="004A7757">
        <w:rPr>
          <w:sz w:val="22"/>
        </w:rPr>
        <w:t>XXX</w:t>
      </w:r>
      <w:r w:rsidRPr="000D7B1D">
        <w:rPr>
          <w:bCs/>
          <w:sz w:val="22"/>
        </w:rPr>
        <w:t xml:space="preserve">, e-mail: </w:t>
      </w:r>
      <w:r w:rsidR="004A7757">
        <w:rPr>
          <w:sz w:val="22"/>
        </w:rPr>
        <w:t>XXX</w:t>
      </w:r>
      <w:r w:rsidRPr="000D7B1D">
        <w:rPr>
          <w:bCs/>
          <w:sz w:val="22"/>
        </w:rPr>
        <w:t xml:space="preserve">, telefon: </w:t>
      </w:r>
      <w:r w:rsidR="004A7757">
        <w:rPr>
          <w:sz w:val="22"/>
        </w:rPr>
        <w:t>XXX</w:t>
      </w:r>
    </w:p>
    <w:p w14:paraId="3C049245" w14:textId="77777777" w:rsidR="000D7B1D" w:rsidRPr="000D7B1D" w:rsidRDefault="000D7B1D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</w:p>
    <w:p w14:paraId="065C5415" w14:textId="13764A14" w:rsidR="007E76B7" w:rsidRPr="000D7B1D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0D7B1D">
        <w:rPr>
          <w:b/>
          <w:color w:val="000000" w:themeColor="text1"/>
          <w:sz w:val="22"/>
        </w:rPr>
        <w:t>Podmínky zajištění přenosu signálu:</w:t>
      </w:r>
    </w:p>
    <w:p w14:paraId="1F125371" w14:textId="1B94BF79" w:rsidR="007E76B7" w:rsidRPr="000D7B1D" w:rsidRDefault="00B71727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0D7B1D">
        <w:rPr>
          <w:color w:val="000000" w:themeColor="text1"/>
          <w:sz w:val="22"/>
        </w:rPr>
        <w:t xml:space="preserve">Dle </w:t>
      </w:r>
      <w:r w:rsidR="00DA5AAC" w:rsidRPr="000D7B1D">
        <w:rPr>
          <w:sz w:val="22"/>
        </w:rPr>
        <w:t>pokynu generálního ředitele Hasičského záchranného sboru České republiky č. 27/2023 ze dne 13. 6. 2023.</w:t>
      </w:r>
    </w:p>
    <w:p w14:paraId="1D17D72A" w14:textId="77777777" w:rsidR="007E76B7" w:rsidRPr="000D7B1D" w:rsidRDefault="007E76B7" w:rsidP="007E76B7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6A63A2E" w14:textId="77777777" w:rsidR="007E76B7" w:rsidRPr="000D7B1D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0D7B1D">
        <w:rPr>
          <w:b/>
          <w:color w:val="000000" w:themeColor="text1"/>
          <w:sz w:val="22"/>
        </w:rPr>
        <w:t>Podmínky zajištění provozu zařízení:</w:t>
      </w:r>
    </w:p>
    <w:p w14:paraId="649E33B1" w14:textId="77777777" w:rsidR="00DA5AAC" w:rsidRPr="000D7B1D" w:rsidRDefault="00DA5AAC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0D7B1D">
        <w:rPr>
          <w:color w:val="000000" w:themeColor="text1"/>
          <w:sz w:val="22"/>
        </w:rPr>
        <w:t xml:space="preserve">Dle </w:t>
      </w:r>
      <w:r w:rsidRPr="000D7B1D">
        <w:rPr>
          <w:sz w:val="22"/>
        </w:rPr>
        <w:t>pokynu generálního ředitele Hasičského záchranného sboru České republiky č. 27/2023 ze dne 13. 6. 2023.</w:t>
      </w:r>
    </w:p>
    <w:p w14:paraId="439BA824" w14:textId="77777777" w:rsidR="007E76B7" w:rsidRPr="000D7B1D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58E4412" w14:textId="77777777" w:rsidR="007E76B7" w:rsidRPr="000D7B1D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b/>
          <w:sz w:val="22"/>
        </w:rPr>
        <w:t xml:space="preserve">Standard ZDP: </w:t>
      </w:r>
    </w:p>
    <w:p w14:paraId="7DD63BF4" w14:textId="3943E495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0D7B1D">
        <w:rPr>
          <w:sz w:val="22"/>
        </w:rPr>
        <w:t>NAM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C2AECA7" w:rsidR="00004307" w:rsidRPr="000D7B1D" w:rsidRDefault="000D7B1D" w:rsidP="000D7B1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Do všech prostor, které jsou střežené EPS, je umožněn přístup. 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2C3233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D7B1D">
        <w:rPr>
          <w:rFonts w:eastAsia="Times New Roman"/>
          <w:color w:val="auto"/>
          <w:sz w:val="22"/>
        </w:rPr>
        <w:t>01N00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0D7B1D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0D7B1D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E243FD5" w:rsidR="001B1932" w:rsidRPr="000D7B1D" w:rsidRDefault="001B1932" w:rsidP="000D7B1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SUPŠ Jihlava-Helenín – škola a domov mládež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0D7B1D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0D7B1D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9215B7D" w:rsidR="001B1932" w:rsidRPr="000D7B1D" w:rsidRDefault="001B1932" w:rsidP="000D7B1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Hálkova 2917/42, 586</w:t>
            </w:r>
            <w:r w:rsidR="00367F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6D0EAD5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Helenín (659827)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3C59C77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34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E189225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197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0D7B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D7B1D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BB85A39" w:rsidR="001B1932" w:rsidRPr="000D7B1D" w:rsidRDefault="001B1932" w:rsidP="000D7B1D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0D7B1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D7B1D" w:rsidRPr="000D7B1D">
              <w:rPr>
                <w:color w:val="000000" w:themeColor="text1"/>
                <w:sz w:val="22"/>
                <w:szCs w:val="22"/>
              </w:rPr>
              <w:t>N 49°24.33437', E 15°37.26155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120"/>
        <w:gridCol w:w="1984"/>
      </w:tblGrid>
      <w:tr w:rsidR="00A37A7E" w:rsidRPr="00231AE7" w14:paraId="7E599A66" w14:textId="77777777" w:rsidTr="000D7B1D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98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0D7B1D">
        <w:tc>
          <w:tcPr>
            <w:tcW w:w="2972" w:type="dxa"/>
          </w:tcPr>
          <w:p w14:paraId="4E852D78" w14:textId="06F41723" w:rsidR="00A37A7E" w:rsidRPr="00222A5E" w:rsidRDefault="004A775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050E983" w:rsidR="00A37A7E" w:rsidRPr="00222A5E" w:rsidRDefault="004A775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20" w:type="dxa"/>
          </w:tcPr>
          <w:p w14:paraId="16D491B0" w14:textId="0C307CD8" w:rsidR="00A37A7E" w:rsidRPr="00222A5E" w:rsidRDefault="004A775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73E5B878" w14:textId="0E518BF7" w:rsidR="00A37A7E" w:rsidRPr="000D7B1D" w:rsidRDefault="004A7757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0D7B1D">
        <w:tc>
          <w:tcPr>
            <w:tcW w:w="2972" w:type="dxa"/>
          </w:tcPr>
          <w:p w14:paraId="6C3509B0" w14:textId="5EEB436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64850A5B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22F7DE46" w14:textId="5F914EB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0D7B1D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0D7B1D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0D7B1D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BAA9749" w14:textId="4F0736A2" w:rsidR="00367FD4" w:rsidRPr="00367FD4" w:rsidRDefault="003E00A8" w:rsidP="00367FD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367FD4">
        <w:rPr>
          <w:rFonts w:eastAsia="Times New Roman"/>
          <w:b/>
          <w:color w:val="auto"/>
          <w:sz w:val="22"/>
        </w:rPr>
        <w:t>éno:</w:t>
      </w:r>
      <w:r w:rsidR="00A37A7E" w:rsidRPr="00367FD4">
        <w:rPr>
          <w:color w:val="000000" w:themeColor="text1"/>
          <w:sz w:val="22"/>
        </w:rPr>
        <w:t xml:space="preserve"> </w:t>
      </w:r>
      <w:r w:rsidR="004A7757">
        <w:rPr>
          <w:sz w:val="22"/>
        </w:rPr>
        <w:t>XXX</w:t>
      </w:r>
    </w:p>
    <w:p w14:paraId="7A7A95FF" w14:textId="22CECAC7" w:rsidR="00367FD4" w:rsidRPr="00367FD4" w:rsidRDefault="00367FD4" w:rsidP="00367FD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67FD4">
        <w:rPr>
          <w:rFonts w:eastAsia="Times New Roman"/>
          <w:b/>
          <w:color w:val="auto"/>
          <w:sz w:val="22"/>
        </w:rPr>
        <w:t xml:space="preserve">E-mail: </w:t>
      </w:r>
      <w:r w:rsidR="004A7757">
        <w:rPr>
          <w:sz w:val="22"/>
        </w:rPr>
        <w:t>XXX</w:t>
      </w:r>
    </w:p>
    <w:p w14:paraId="60574A71" w14:textId="4BD9469B" w:rsidR="003E00A8" w:rsidRPr="00367FD4" w:rsidRDefault="003E00A8" w:rsidP="00367FD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367FD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367FD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367FD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8849566" w14:textId="026E38FD" w:rsidR="00367FD4" w:rsidRPr="00367FD4" w:rsidRDefault="003E00A8" w:rsidP="00367FD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67FD4">
        <w:rPr>
          <w:rFonts w:eastAsia="Times New Roman"/>
          <w:b/>
          <w:color w:val="auto"/>
          <w:sz w:val="22"/>
        </w:rPr>
        <w:t>Jméno:</w:t>
      </w:r>
      <w:r w:rsidR="00A37A7E" w:rsidRPr="00367FD4">
        <w:rPr>
          <w:color w:val="000000" w:themeColor="text1"/>
          <w:sz w:val="22"/>
        </w:rPr>
        <w:t xml:space="preserve"> </w:t>
      </w:r>
      <w:r w:rsidR="004A7757">
        <w:rPr>
          <w:sz w:val="22"/>
        </w:rPr>
        <w:t>XXX</w:t>
      </w:r>
    </w:p>
    <w:p w14:paraId="01643357" w14:textId="0E167B02" w:rsidR="00367FD4" w:rsidRDefault="00367FD4" w:rsidP="00367FD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67FD4">
        <w:rPr>
          <w:rFonts w:eastAsia="Times New Roman"/>
          <w:b/>
          <w:color w:val="auto"/>
          <w:sz w:val="22"/>
        </w:rPr>
        <w:t xml:space="preserve">E-mail: </w:t>
      </w:r>
      <w:r w:rsidR="004A7757">
        <w:rPr>
          <w:sz w:val="22"/>
        </w:rPr>
        <w:t>XXX</w:t>
      </w:r>
    </w:p>
    <w:p w14:paraId="7B4D8CD9" w14:textId="77777777" w:rsidR="00367FD4" w:rsidRDefault="00367FD4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5D3D98C" w:rsidR="00C7765C" w:rsidRPr="00CB4497" w:rsidRDefault="001C7B32" w:rsidP="00367FD4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95A5A0A" w:rsidR="00A249DB" w:rsidRPr="0051295C" w:rsidRDefault="004A775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EAA2CB9" w:rsidR="00A249DB" w:rsidRPr="0051295C" w:rsidRDefault="004A7757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BC46DEE" w:rsidR="00A249DB" w:rsidRPr="0051295C" w:rsidRDefault="004A7757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124E732" w:rsidR="00022DB1" w:rsidRPr="0051295C" w:rsidRDefault="004A775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57B2D56" w:rsidR="00022DB1" w:rsidRPr="0051295C" w:rsidRDefault="004A775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01D7D3F" w:rsidR="00022DB1" w:rsidRPr="0051295C" w:rsidRDefault="004A775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A14E0CF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D49A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F8CF51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D49A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A2EACF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60ACD7F" w:rsidR="00F46E32" w:rsidRPr="000D7B1D" w:rsidRDefault="000D7B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D7B1D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2379FDB0" w:rsidR="00F46E32" w:rsidRPr="000D7B1D" w:rsidRDefault="000D7B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D7B1D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3E95C43" w:rsidR="00F46E32" w:rsidRPr="000D7B1D" w:rsidRDefault="000D7B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D7B1D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BBFABD7" w:rsidR="00F46E32" w:rsidRPr="000D7B1D" w:rsidRDefault="000D7B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D7B1D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B220" w14:textId="77777777" w:rsidR="00985404" w:rsidRDefault="00985404" w:rsidP="00287EE3">
      <w:pPr>
        <w:spacing w:after="0" w:line="240" w:lineRule="auto"/>
      </w:pPr>
      <w:r>
        <w:separator/>
      </w:r>
    </w:p>
  </w:endnote>
  <w:endnote w:type="continuationSeparator" w:id="0">
    <w:p w14:paraId="04F0ADEF" w14:textId="77777777" w:rsidR="00985404" w:rsidRDefault="00985404" w:rsidP="00287EE3">
      <w:pPr>
        <w:spacing w:after="0" w:line="240" w:lineRule="auto"/>
      </w:pPr>
      <w:r>
        <w:continuationSeparator/>
      </w:r>
    </w:p>
  </w:endnote>
  <w:endnote w:type="continuationNotice" w:id="1">
    <w:p w14:paraId="55AD45DD" w14:textId="77777777" w:rsidR="00985404" w:rsidRDefault="00985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0837" w14:textId="77777777" w:rsidR="00985404" w:rsidRDefault="00985404" w:rsidP="00287EE3">
      <w:pPr>
        <w:spacing w:after="0" w:line="240" w:lineRule="auto"/>
      </w:pPr>
      <w:r>
        <w:separator/>
      </w:r>
    </w:p>
  </w:footnote>
  <w:footnote w:type="continuationSeparator" w:id="0">
    <w:p w14:paraId="4C096B9D" w14:textId="77777777" w:rsidR="00985404" w:rsidRDefault="00985404" w:rsidP="00287EE3">
      <w:pPr>
        <w:spacing w:after="0" w:line="240" w:lineRule="auto"/>
      </w:pPr>
      <w:r>
        <w:continuationSeparator/>
      </w:r>
    </w:p>
  </w:footnote>
  <w:footnote w:type="continuationNotice" w:id="1">
    <w:p w14:paraId="5D1722DE" w14:textId="77777777" w:rsidR="00985404" w:rsidRDefault="0098540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03B3A367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67546C">
      <w:rPr>
        <w:sz w:val="20"/>
        <w:szCs w:val="20"/>
      </w:rPr>
      <w:t>HSJI-60-12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D7B1D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67FD4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08D8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B41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A7757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46C"/>
    <w:rsid w:val="006758EE"/>
    <w:rsid w:val="00677D07"/>
    <w:rsid w:val="0068385B"/>
    <w:rsid w:val="00683F64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6F7BD5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A71F6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77DA7"/>
    <w:rsid w:val="009814A4"/>
    <w:rsid w:val="00983D07"/>
    <w:rsid w:val="00984826"/>
    <w:rsid w:val="00985404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1502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390C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3E8D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27A"/>
    <w:rsid w:val="00DB4423"/>
    <w:rsid w:val="00DB5BC3"/>
    <w:rsid w:val="00DB63E8"/>
    <w:rsid w:val="00DC01A3"/>
    <w:rsid w:val="00DC0B04"/>
    <w:rsid w:val="00DC1EC9"/>
    <w:rsid w:val="00DC23DD"/>
    <w:rsid w:val="00DD4433"/>
    <w:rsid w:val="00DD49AB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4615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2</cp:revision>
  <cp:lastPrinted>2023-09-04T10:49:00Z</cp:lastPrinted>
  <dcterms:created xsi:type="dcterms:W3CDTF">2023-09-26T07:39:00Z</dcterms:created>
  <dcterms:modified xsi:type="dcterms:W3CDTF">2025-03-21T10:47:00Z</dcterms:modified>
</cp:coreProperties>
</file>